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EEB1" w14:textId="1BB5F6DD" w:rsidR="00667B8A" w:rsidRPr="006E17F0" w:rsidRDefault="00667B8A" w:rsidP="00667B8A">
      <w:pPr>
        <w:spacing w:line="340" w:lineRule="exact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４）</w:t>
      </w:r>
    </w:p>
    <w:p w14:paraId="0139D6C8" w14:textId="77777777" w:rsidR="00562FF4" w:rsidRDefault="00562FF4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6E17F0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797349">
        <w:rPr>
          <w:rFonts w:ascii="ＭＳ ゴシック" w:eastAsia="ＭＳ ゴシック" w:hAnsi="ＭＳ ゴシック" w:hint="eastAsia"/>
          <w:szCs w:val="21"/>
        </w:rPr>
        <w:t>提案者の概要</w:t>
      </w:r>
      <w:r w:rsidR="00D42D80">
        <w:rPr>
          <w:rFonts w:ascii="ＭＳ ゴシック" w:eastAsia="ＭＳ ゴシック" w:hAnsi="ＭＳ ゴシック" w:hint="eastAsia"/>
          <w:szCs w:val="21"/>
        </w:rPr>
        <w:t>及び</w:t>
      </w:r>
      <w:r w:rsidR="00797349">
        <w:rPr>
          <w:rFonts w:ascii="ＭＳ ゴシック" w:eastAsia="ＭＳ ゴシック" w:hAnsi="ＭＳ ゴシック" w:hint="eastAsia"/>
          <w:szCs w:val="21"/>
        </w:rPr>
        <w:t>事業</w:t>
      </w:r>
      <w:r w:rsidRPr="006E17F0">
        <w:rPr>
          <w:rFonts w:ascii="ＭＳ ゴシック" w:eastAsia="ＭＳ ゴシック" w:hAnsi="ＭＳ ゴシック" w:hint="eastAsia"/>
          <w:szCs w:val="21"/>
        </w:rPr>
        <w:t>実績について</w:t>
      </w:r>
    </w:p>
    <w:p w14:paraId="22F1639E" w14:textId="56855D8F" w:rsidR="00667B8A" w:rsidRDefault="005756F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BB54F" wp14:editId="20396FDE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734050" cy="7848600"/>
                <wp:effectExtent l="9525" t="9525" r="9525" b="9525"/>
                <wp:wrapNone/>
                <wp:docPr id="539269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8DE2" w14:textId="77777777" w:rsidR="00B96B2B" w:rsidRPr="002B0E1C" w:rsidRDefault="00B96B2B" w:rsidP="00667B8A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0E1C">
                              <w:rPr>
                                <w:rFonts w:ascii="ＭＳ ゴシック" w:eastAsia="ＭＳ ゴシック" w:hAnsi="ＭＳ ゴシック" w:hint="eastAsia"/>
                              </w:rPr>
                              <w:t>提案者の概要</w:t>
                            </w:r>
                          </w:p>
                          <w:p w14:paraId="4CEFCA5A" w14:textId="77777777" w:rsidR="00B96B2B" w:rsidRDefault="00B96B2B" w:rsidP="00C37B6A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提案者</w:t>
                            </w:r>
                            <w:r>
                              <w:t>の概要（</w:t>
                            </w:r>
                            <w:r>
                              <w:rPr>
                                <w:rFonts w:hint="eastAsia"/>
                              </w:rPr>
                              <w:t>設立年月日、設立目的、職員数、沿革、その他）を記載してください。</w:t>
                            </w:r>
                          </w:p>
                          <w:p w14:paraId="2632C1D4" w14:textId="77777777" w:rsidR="00B96B2B" w:rsidRDefault="00B96B2B" w:rsidP="00C37B6A"/>
                          <w:p w14:paraId="0442A169" w14:textId="77777777" w:rsidR="00B96B2B" w:rsidRDefault="00B96B2B" w:rsidP="00C37B6A"/>
                          <w:p w14:paraId="0B36DFE3" w14:textId="77777777" w:rsidR="00B96B2B" w:rsidRDefault="00B96B2B" w:rsidP="00C37B6A"/>
                          <w:p w14:paraId="5337B76B" w14:textId="77777777" w:rsidR="00B96B2B" w:rsidRDefault="00B96B2B" w:rsidP="00C37B6A"/>
                          <w:p w14:paraId="1B84674E" w14:textId="77777777" w:rsidR="00B96B2B" w:rsidRDefault="00B96B2B" w:rsidP="00C37B6A"/>
                          <w:p w14:paraId="417BD03C" w14:textId="77777777" w:rsidR="00B96B2B" w:rsidRDefault="00B96B2B" w:rsidP="00C37B6A"/>
                          <w:p w14:paraId="45F070C7" w14:textId="77777777" w:rsidR="00B96B2B" w:rsidRDefault="00B96B2B" w:rsidP="00C37B6A"/>
                          <w:p w14:paraId="34235A1C" w14:textId="77777777" w:rsidR="00B96B2B" w:rsidRDefault="00B96B2B" w:rsidP="00C37B6A"/>
                          <w:p w14:paraId="4B44B984" w14:textId="77777777" w:rsidR="00B96B2B" w:rsidRDefault="00B96B2B" w:rsidP="00C37B6A"/>
                          <w:p w14:paraId="268DD286" w14:textId="77777777" w:rsidR="00B96B2B" w:rsidRDefault="00B96B2B" w:rsidP="00C37B6A"/>
                          <w:p w14:paraId="29D222CB" w14:textId="77777777" w:rsidR="00B96B2B" w:rsidRDefault="00B96B2B" w:rsidP="00C37B6A"/>
                          <w:p w14:paraId="7D8D7D7D" w14:textId="77777777" w:rsidR="00B96B2B" w:rsidRDefault="00B96B2B" w:rsidP="00C37B6A"/>
                          <w:p w14:paraId="38142A02" w14:textId="77777777" w:rsidR="00B96B2B" w:rsidRDefault="00B96B2B" w:rsidP="00C37B6A"/>
                          <w:p w14:paraId="789C6378" w14:textId="77777777" w:rsidR="00B96B2B" w:rsidRPr="002B0E1C" w:rsidRDefault="00B96B2B" w:rsidP="00C37B6A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0E1C">
                              <w:rPr>
                                <w:rFonts w:ascii="ＭＳ ゴシック" w:eastAsia="ＭＳ ゴシック" w:hAnsi="ＭＳ ゴシック" w:hint="eastAsia"/>
                              </w:rPr>
                              <w:t>提案者の事業実績</w:t>
                            </w:r>
                          </w:p>
                          <w:p w14:paraId="22A0DD25" w14:textId="77777777" w:rsidR="00B96B2B" w:rsidRDefault="00B96B2B" w:rsidP="00C37B6A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これまで実施した児童福祉や青少年自立支援・健全育成等に関する活動実績について、記載</w:t>
                            </w:r>
                          </w:p>
                          <w:p w14:paraId="1050934F" w14:textId="77777777" w:rsidR="00B96B2B" w:rsidRDefault="00B96B2B" w:rsidP="00C37B6A">
                            <w:pPr>
                              <w:ind w:firstLineChars="100" w:firstLine="206"/>
                            </w:pPr>
                            <w:r>
                              <w:rPr>
                                <w:rFonts w:hint="eastAsia"/>
                              </w:rPr>
                              <w:t>してください。また、現在実施している自主事業、行政等からの受託事業を記載してください（実績期間も明記してください）。</w:t>
                            </w:r>
                          </w:p>
                          <w:p w14:paraId="7E300062" w14:textId="77777777" w:rsidR="00B96B2B" w:rsidRDefault="00B96B2B" w:rsidP="00C37B6A"/>
                          <w:p w14:paraId="128BA2C5" w14:textId="77777777" w:rsidR="00B96B2B" w:rsidRDefault="00B96B2B" w:rsidP="00C37B6A"/>
                          <w:p w14:paraId="11F01A17" w14:textId="77777777" w:rsidR="00B96B2B" w:rsidRDefault="00B96B2B" w:rsidP="00C37B6A"/>
                          <w:p w14:paraId="43259283" w14:textId="77777777" w:rsidR="00B96B2B" w:rsidRDefault="00B96B2B" w:rsidP="00C37B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BB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6.7pt;width:451.5pt;height:6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">
                <v:textbox inset="5.85pt,.7pt,5.85pt,.7pt">
                  <w:txbxContent>
                    <w:p w14:paraId="05208DE2" w14:textId="77777777" w:rsidR="00B96B2B" w:rsidRPr="002B0E1C" w:rsidRDefault="00B96B2B" w:rsidP="00667B8A">
                      <w:pPr>
                        <w:numPr>
                          <w:ilvl w:val="0"/>
                          <w:numId w:val="24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 w:rsidRPr="002B0E1C">
                        <w:rPr>
                          <w:rFonts w:ascii="ＭＳ ゴシック" w:eastAsia="ＭＳ ゴシック" w:hAnsi="ＭＳ ゴシック" w:hint="eastAsia"/>
                        </w:rPr>
                        <w:t>提案者の概要</w:t>
                      </w:r>
                    </w:p>
                    <w:p w14:paraId="4CEFCA5A" w14:textId="77777777" w:rsidR="00B96B2B" w:rsidRDefault="00B96B2B" w:rsidP="00C37B6A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提案者</w:t>
                      </w:r>
                      <w:r>
                        <w:t>の概要（</w:t>
                      </w:r>
                      <w:r>
                        <w:rPr>
                          <w:rFonts w:hint="eastAsia"/>
                        </w:rPr>
                        <w:t>設立年月日、設立目的、職員数、沿革、その他）を記載してください。</w:t>
                      </w:r>
                    </w:p>
                    <w:p w14:paraId="2632C1D4" w14:textId="77777777" w:rsidR="00B96B2B" w:rsidRDefault="00B96B2B" w:rsidP="00C37B6A"/>
                    <w:p w14:paraId="0442A169" w14:textId="77777777" w:rsidR="00B96B2B" w:rsidRDefault="00B96B2B" w:rsidP="00C37B6A"/>
                    <w:p w14:paraId="0B36DFE3" w14:textId="77777777" w:rsidR="00B96B2B" w:rsidRDefault="00B96B2B" w:rsidP="00C37B6A"/>
                    <w:p w14:paraId="5337B76B" w14:textId="77777777" w:rsidR="00B96B2B" w:rsidRDefault="00B96B2B" w:rsidP="00C37B6A"/>
                    <w:p w14:paraId="1B84674E" w14:textId="77777777" w:rsidR="00B96B2B" w:rsidRDefault="00B96B2B" w:rsidP="00C37B6A"/>
                    <w:p w14:paraId="417BD03C" w14:textId="77777777" w:rsidR="00B96B2B" w:rsidRDefault="00B96B2B" w:rsidP="00C37B6A"/>
                    <w:p w14:paraId="45F070C7" w14:textId="77777777" w:rsidR="00B96B2B" w:rsidRDefault="00B96B2B" w:rsidP="00C37B6A"/>
                    <w:p w14:paraId="34235A1C" w14:textId="77777777" w:rsidR="00B96B2B" w:rsidRDefault="00B96B2B" w:rsidP="00C37B6A"/>
                    <w:p w14:paraId="4B44B984" w14:textId="77777777" w:rsidR="00B96B2B" w:rsidRDefault="00B96B2B" w:rsidP="00C37B6A"/>
                    <w:p w14:paraId="268DD286" w14:textId="77777777" w:rsidR="00B96B2B" w:rsidRDefault="00B96B2B" w:rsidP="00C37B6A"/>
                    <w:p w14:paraId="29D222CB" w14:textId="77777777" w:rsidR="00B96B2B" w:rsidRDefault="00B96B2B" w:rsidP="00C37B6A"/>
                    <w:p w14:paraId="7D8D7D7D" w14:textId="77777777" w:rsidR="00B96B2B" w:rsidRDefault="00B96B2B" w:rsidP="00C37B6A"/>
                    <w:p w14:paraId="38142A02" w14:textId="77777777" w:rsidR="00B96B2B" w:rsidRDefault="00B96B2B" w:rsidP="00C37B6A"/>
                    <w:p w14:paraId="789C6378" w14:textId="77777777" w:rsidR="00B96B2B" w:rsidRPr="002B0E1C" w:rsidRDefault="00B96B2B" w:rsidP="00C37B6A">
                      <w:pPr>
                        <w:numPr>
                          <w:ilvl w:val="0"/>
                          <w:numId w:val="24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 w:rsidRPr="002B0E1C">
                        <w:rPr>
                          <w:rFonts w:ascii="ＭＳ ゴシック" w:eastAsia="ＭＳ ゴシック" w:hAnsi="ＭＳ ゴシック" w:hint="eastAsia"/>
                        </w:rPr>
                        <w:t>提案者の事業実績</w:t>
                      </w:r>
                    </w:p>
                    <w:p w14:paraId="22A0DD25" w14:textId="77777777" w:rsidR="00B96B2B" w:rsidRDefault="00B96B2B" w:rsidP="00C37B6A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これまで実施した児童福祉や青少年自立支援・健全育成等に関する活動実績について、記載</w:t>
                      </w:r>
                    </w:p>
                    <w:p w14:paraId="1050934F" w14:textId="77777777" w:rsidR="00B96B2B" w:rsidRDefault="00B96B2B" w:rsidP="00C37B6A">
                      <w:pPr>
                        <w:ind w:firstLineChars="100" w:firstLine="206"/>
                      </w:pPr>
                      <w:r>
                        <w:rPr>
                          <w:rFonts w:hint="eastAsia"/>
                        </w:rPr>
                        <w:t>してください。また、現在実施している自主事業、行政等からの受託事業を記載してください（実績期間も明記してください）。</w:t>
                      </w:r>
                    </w:p>
                    <w:p w14:paraId="7E300062" w14:textId="77777777" w:rsidR="00B96B2B" w:rsidRDefault="00B96B2B" w:rsidP="00C37B6A"/>
                    <w:p w14:paraId="128BA2C5" w14:textId="77777777" w:rsidR="00B96B2B" w:rsidRDefault="00B96B2B" w:rsidP="00C37B6A"/>
                    <w:p w14:paraId="11F01A17" w14:textId="77777777" w:rsidR="00B96B2B" w:rsidRDefault="00B96B2B" w:rsidP="00C37B6A"/>
                    <w:p w14:paraId="43259283" w14:textId="77777777" w:rsidR="00B96B2B" w:rsidRDefault="00B96B2B" w:rsidP="00C37B6A"/>
                  </w:txbxContent>
                </v:textbox>
              </v:shape>
            </w:pict>
          </mc:Fallback>
        </mc:AlternateContent>
      </w:r>
    </w:p>
    <w:p w14:paraId="21875747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602C0A95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149ED8C6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CEEEF9C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656AF8AE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53D31037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6321E220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5ECBECB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06602B12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3261034B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4EC81F19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6E5DED87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46E4004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349AA98D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C6766BB" w14:textId="77777777" w:rsidR="00667B8A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15DCEBFA" w14:textId="77777777" w:rsidR="00667B8A" w:rsidRPr="006E17F0" w:rsidRDefault="00667B8A" w:rsidP="00562FF4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575599B4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09F67DF6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504B0B9A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6A08E67D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727F378D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15831CE1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61F79291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71BEB2AB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3BD93CD6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17FFBB2E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48BC9A98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06838C9E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7FB6433D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0E3E840F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0F5CE189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7944ED14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64480DD4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3B4757B5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3AFC7E7D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p w14:paraId="038D630C" w14:textId="77777777" w:rsidR="00C37B6A" w:rsidRDefault="00C37B6A" w:rsidP="00D475EF">
      <w:pPr>
        <w:tabs>
          <w:tab w:val="left" w:pos="8504"/>
        </w:tabs>
        <w:spacing w:line="340" w:lineRule="exact"/>
        <w:ind w:right="-1"/>
        <w:jc w:val="right"/>
        <w:rPr>
          <w:rFonts w:ascii="ＭＳ 明朝" w:hAnsi="ＭＳ 明朝"/>
          <w:szCs w:val="21"/>
        </w:rPr>
      </w:pPr>
    </w:p>
    <w:sectPr w:rsidR="00C37B6A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08" w14:textId="77777777" w:rsidR="00BA7773" w:rsidRDefault="00BA7773" w:rsidP="00904D6D">
      <w:r>
        <w:separator/>
      </w:r>
    </w:p>
  </w:endnote>
  <w:endnote w:type="continuationSeparator" w:id="0">
    <w:p w14:paraId="4772598F" w14:textId="77777777" w:rsidR="00BA7773" w:rsidRDefault="00BA7773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D3A9" w14:textId="77777777" w:rsidR="00B96B2B" w:rsidRDefault="00B96B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4381" w:rsidRPr="000D4381">
      <w:rPr>
        <w:noProof/>
        <w:lang w:val="ja-JP"/>
      </w:rPr>
      <w:t>2</w:t>
    </w:r>
    <w:r>
      <w:fldChar w:fldCharType="end"/>
    </w:r>
  </w:p>
  <w:p w14:paraId="4CF40277" w14:textId="77777777"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357D" w14:textId="77777777" w:rsidR="00BA7773" w:rsidRDefault="00BA7773" w:rsidP="00904D6D">
      <w:r>
        <w:separator/>
      </w:r>
    </w:p>
  </w:footnote>
  <w:footnote w:type="continuationSeparator" w:id="0">
    <w:p w14:paraId="60C4FE84" w14:textId="77777777" w:rsidR="00BA7773" w:rsidRDefault="00BA7773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5089670">
    <w:abstractNumId w:val="5"/>
  </w:num>
  <w:num w:numId="2" w16cid:durableId="446389037">
    <w:abstractNumId w:val="17"/>
  </w:num>
  <w:num w:numId="3" w16cid:durableId="374155938">
    <w:abstractNumId w:val="8"/>
  </w:num>
  <w:num w:numId="4" w16cid:durableId="1148982608">
    <w:abstractNumId w:val="1"/>
  </w:num>
  <w:num w:numId="5" w16cid:durableId="1197354331">
    <w:abstractNumId w:val="18"/>
  </w:num>
  <w:num w:numId="6" w16cid:durableId="705833680">
    <w:abstractNumId w:val="4"/>
  </w:num>
  <w:num w:numId="7" w16cid:durableId="406272575">
    <w:abstractNumId w:val="7"/>
  </w:num>
  <w:num w:numId="8" w16cid:durableId="1070621351">
    <w:abstractNumId w:val="21"/>
  </w:num>
  <w:num w:numId="9" w16cid:durableId="2105613759">
    <w:abstractNumId w:val="3"/>
  </w:num>
  <w:num w:numId="10" w16cid:durableId="1310865686">
    <w:abstractNumId w:val="28"/>
  </w:num>
  <w:num w:numId="11" w16cid:durableId="916014597">
    <w:abstractNumId w:val="25"/>
  </w:num>
  <w:num w:numId="12" w16cid:durableId="1630821699">
    <w:abstractNumId w:val="10"/>
  </w:num>
  <w:num w:numId="13" w16cid:durableId="694385498">
    <w:abstractNumId w:val="16"/>
  </w:num>
  <w:num w:numId="14" w16cid:durableId="2136562794">
    <w:abstractNumId w:val="23"/>
  </w:num>
  <w:num w:numId="15" w16cid:durableId="717629604">
    <w:abstractNumId w:val="12"/>
  </w:num>
  <w:num w:numId="16" w16cid:durableId="1364819646">
    <w:abstractNumId w:val="22"/>
  </w:num>
  <w:num w:numId="17" w16cid:durableId="70935657">
    <w:abstractNumId w:val="19"/>
  </w:num>
  <w:num w:numId="18" w16cid:durableId="1538734677">
    <w:abstractNumId w:val="27"/>
  </w:num>
  <w:num w:numId="19" w16cid:durableId="298537814">
    <w:abstractNumId w:val="9"/>
  </w:num>
  <w:num w:numId="20" w16cid:durableId="1131901002">
    <w:abstractNumId w:val="13"/>
  </w:num>
  <w:num w:numId="21" w16cid:durableId="335353501">
    <w:abstractNumId w:val="0"/>
  </w:num>
  <w:num w:numId="22" w16cid:durableId="966163782">
    <w:abstractNumId w:val="24"/>
  </w:num>
  <w:num w:numId="23" w16cid:durableId="1091778388">
    <w:abstractNumId w:val="6"/>
  </w:num>
  <w:num w:numId="24" w16cid:durableId="1428232348">
    <w:abstractNumId w:val="11"/>
  </w:num>
  <w:num w:numId="25" w16cid:durableId="1567374614">
    <w:abstractNumId w:val="15"/>
  </w:num>
  <w:num w:numId="26" w16cid:durableId="659889501">
    <w:abstractNumId w:val="2"/>
  </w:num>
  <w:num w:numId="27" w16cid:durableId="760443844">
    <w:abstractNumId w:val="14"/>
  </w:num>
  <w:num w:numId="28" w16cid:durableId="1846481644">
    <w:abstractNumId w:val="20"/>
  </w:num>
  <w:num w:numId="29" w16cid:durableId="42238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47FF7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D4381"/>
    <w:rsid w:val="000E6E18"/>
    <w:rsid w:val="001141EF"/>
    <w:rsid w:val="001170F6"/>
    <w:rsid w:val="00120B83"/>
    <w:rsid w:val="001235B0"/>
    <w:rsid w:val="00130282"/>
    <w:rsid w:val="00132212"/>
    <w:rsid w:val="00137D3B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A32D0"/>
    <w:rsid w:val="001B1D93"/>
    <w:rsid w:val="001B23E4"/>
    <w:rsid w:val="001B283D"/>
    <w:rsid w:val="001B3EE0"/>
    <w:rsid w:val="001B596F"/>
    <w:rsid w:val="001C3058"/>
    <w:rsid w:val="001C46DE"/>
    <w:rsid w:val="001D1059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4EC7"/>
    <w:rsid w:val="0020794A"/>
    <w:rsid w:val="002125C2"/>
    <w:rsid w:val="00217C79"/>
    <w:rsid w:val="00222416"/>
    <w:rsid w:val="00236FAA"/>
    <w:rsid w:val="002436A1"/>
    <w:rsid w:val="00244687"/>
    <w:rsid w:val="00244FA1"/>
    <w:rsid w:val="00245F47"/>
    <w:rsid w:val="002500A7"/>
    <w:rsid w:val="00250D55"/>
    <w:rsid w:val="00257F71"/>
    <w:rsid w:val="002668ED"/>
    <w:rsid w:val="00276469"/>
    <w:rsid w:val="0028131D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2EC3"/>
    <w:rsid w:val="0030336E"/>
    <w:rsid w:val="00312D96"/>
    <w:rsid w:val="0031576D"/>
    <w:rsid w:val="00317C38"/>
    <w:rsid w:val="003221BB"/>
    <w:rsid w:val="003235B5"/>
    <w:rsid w:val="00327E67"/>
    <w:rsid w:val="003307AF"/>
    <w:rsid w:val="0034576C"/>
    <w:rsid w:val="00347E35"/>
    <w:rsid w:val="00354F55"/>
    <w:rsid w:val="003704AC"/>
    <w:rsid w:val="00371682"/>
    <w:rsid w:val="00371ABA"/>
    <w:rsid w:val="00374A52"/>
    <w:rsid w:val="00374F81"/>
    <w:rsid w:val="003753FE"/>
    <w:rsid w:val="0038115C"/>
    <w:rsid w:val="00381C2C"/>
    <w:rsid w:val="00385BA0"/>
    <w:rsid w:val="0039654D"/>
    <w:rsid w:val="003A32AE"/>
    <w:rsid w:val="003A4B60"/>
    <w:rsid w:val="003B1B89"/>
    <w:rsid w:val="003B5529"/>
    <w:rsid w:val="003C2BC6"/>
    <w:rsid w:val="003C5C2A"/>
    <w:rsid w:val="003D051D"/>
    <w:rsid w:val="003D1BA7"/>
    <w:rsid w:val="003D3E1C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2F77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12D"/>
    <w:rsid w:val="00504873"/>
    <w:rsid w:val="0050699A"/>
    <w:rsid w:val="00511335"/>
    <w:rsid w:val="0052171F"/>
    <w:rsid w:val="0052379C"/>
    <w:rsid w:val="0054127C"/>
    <w:rsid w:val="00541916"/>
    <w:rsid w:val="00555BDE"/>
    <w:rsid w:val="00556907"/>
    <w:rsid w:val="00560A9E"/>
    <w:rsid w:val="00561B1C"/>
    <w:rsid w:val="00562FF4"/>
    <w:rsid w:val="005756FA"/>
    <w:rsid w:val="005769C6"/>
    <w:rsid w:val="00580BB8"/>
    <w:rsid w:val="00580D29"/>
    <w:rsid w:val="00587CD6"/>
    <w:rsid w:val="00594E18"/>
    <w:rsid w:val="00595291"/>
    <w:rsid w:val="00597180"/>
    <w:rsid w:val="005A20B1"/>
    <w:rsid w:val="005A350E"/>
    <w:rsid w:val="005A5518"/>
    <w:rsid w:val="005A75E0"/>
    <w:rsid w:val="005A784D"/>
    <w:rsid w:val="005B680E"/>
    <w:rsid w:val="005C5BDD"/>
    <w:rsid w:val="005C67B4"/>
    <w:rsid w:val="005D00E9"/>
    <w:rsid w:val="005D3461"/>
    <w:rsid w:val="005D3C97"/>
    <w:rsid w:val="005E3B91"/>
    <w:rsid w:val="005E41F8"/>
    <w:rsid w:val="005E524E"/>
    <w:rsid w:val="005F3958"/>
    <w:rsid w:val="0060028D"/>
    <w:rsid w:val="00603761"/>
    <w:rsid w:val="006121BB"/>
    <w:rsid w:val="00617278"/>
    <w:rsid w:val="00620963"/>
    <w:rsid w:val="00621EE1"/>
    <w:rsid w:val="0062303C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B6D48"/>
    <w:rsid w:val="006C235D"/>
    <w:rsid w:val="006C3441"/>
    <w:rsid w:val="006C5CD9"/>
    <w:rsid w:val="006C7F9D"/>
    <w:rsid w:val="006D0231"/>
    <w:rsid w:val="006D480C"/>
    <w:rsid w:val="006D6411"/>
    <w:rsid w:val="006D6BEE"/>
    <w:rsid w:val="006E09C0"/>
    <w:rsid w:val="006E1CE1"/>
    <w:rsid w:val="006E251A"/>
    <w:rsid w:val="006F48B8"/>
    <w:rsid w:val="006F766B"/>
    <w:rsid w:val="00700562"/>
    <w:rsid w:val="00701F15"/>
    <w:rsid w:val="00710773"/>
    <w:rsid w:val="00710F7C"/>
    <w:rsid w:val="00711DC6"/>
    <w:rsid w:val="007159AA"/>
    <w:rsid w:val="00716976"/>
    <w:rsid w:val="00717FA5"/>
    <w:rsid w:val="00721B22"/>
    <w:rsid w:val="007242D7"/>
    <w:rsid w:val="007250AF"/>
    <w:rsid w:val="00727CE5"/>
    <w:rsid w:val="007317E8"/>
    <w:rsid w:val="00733A42"/>
    <w:rsid w:val="00737BE2"/>
    <w:rsid w:val="00745C01"/>
    <w:rsid w:val="00745C1A"/>
    <w:rsid w:val="00750C72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42C"/>
    <w:rsid w:val="007B4B60"/>
    <w:rsid w:val="007B6908"/>
    <w:rsid w:val="007C17D4"/>
    <w:rsid w:val="007C6CB0"/>
    <w:rsid w:val="007D0D7C"/>
    <w:rsid w:val="007E53C6"/>
    <w:rsid w:val="007E5F16"/>
    <w:rsid w:val="007F12E4"/>
    <w:rsid w:val="00802C58"/>
    <w:rsid w:val="00807E5B"/>
    <w:rsid w:val="0081003E"/>
    <w:rsid w:val="00812053"/>
    <w:rsid w:val="008127FF"/>
    <w:rsid w:val="00813191"/>
    <w:rsid w:val="00814237"/>
    <w:rsid w:val="00814FE0"/>
    <w:rsid w:val="008164EB"/>
    <w:rsid w:val="00820AFC"/>
    <w:rsid w:val="00821A72"/>
    <w:rsid w:val="00830F55"/>
    <w:rsid w:val="00834538"/>
    <w:rsid w:val="00834CDF"/>
    <w:rsid w:val="00842B6E"/>
    <w:rsid w:val="00843951"/>
    <w:rsid w:val="00843BCB"/>
    <w:rsid w:val="00847DDE"/>
    <w:rsid w:val="00856537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1F79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55429"/>
    <w:rsid w:val="009650CC"/>
    <w:rsid w:val="00967B94"/>
    <w:rsid w:val="00973F8D"/>
    <w:rsid w:val="009A5384"/>
    <w:rsid w:val="009B0247"/>
    <w:rsid w:val="009B49DD"/>
    <w:rsid w:val="009C1705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17E81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2C3F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409FB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A7773"/>
    <w:rsid w:val="00BB0546"/>
    <w:rsid w:val="00BB1B24"/>
    <w:rsid w:val="00BC007F"/>
    <w:rsid w:val="00BC027B"/>
    <w:rsid w:val="00BC1C6D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43D"/>
    <w:rsid w:val="00C37B6A"/>
    <w:rsid w:val="00C40AD6"/>
    <w:rsid w:val="00C411E8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92FE0"/>
    <w:rsid w:val="00CB1F6E"/>
    <w:rsid w:val="00CB2563"/>
    <w:rsid w:val="00CB7DE1"/>
    <w:rsid w:val="00CC1292"/>
    <w:rsid w:val="00CC2434"/>
    <w:rsid w:val="00CC67E3"/>
    <w:rsid w:val="00CC67F3"/>
    <w:rsid w:val="00CD3336"/>
    <w:rsid w:val="00CD4BD2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67A86"/>
    <w:rsid w:val="00D814FE"/>
    <w:rsid w:val="00D81CAE"/>
    <w:rsid w:val="00D8461D"/>
    <w:rsid w:val="00D9507B"/>
    <w:rsid w:val="00D9516C"/>
    <w:rsid w:val="00D97409"/>
    <w:rsid w:val="00DA3BB5"/>
    <w:rsid w:val="00DA6DBF"/>
    <w:rsid w:val="00DE1673"/>
    <w:rsid w:val="00DE275A"/>
    <w:rsid w:val="00DE55B6"/>
    <w:rsid w:val="00DF4A10"/>
    <w:rsid w:val="00DF52F1"/>
    <w:rsid w:val="00DF664C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448BD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6C8C"/>
    <w:rsid w:val="00E771C5"/>
    <w:rsid w:val="00E77851"/>
    <w:rsid w:val="00E9361D"/>
    <w:rsid w:val="00E963E0"/>
    <w:rsid w:val="00EA48E6"/>
    <w:rsid w:val="00EC17BE"/>
    <w:rsid w:val="00EC588C"/>
    <w:rsid w:val="00EC66D1"/>
    <w:rsid w:val="00ED6D7B"/>
    <w:rsid w:val="00EE3D04"/>
    <w:rsid w:val="00EE4AA1"/>
    <w:rsid w:val="00EF393A"/>
    <w:rsid w:val="00EF3A96"/>
    <w:rsid w:val="00EF7DA3"/>
    <w:rsid w:val="00F05B6B"/>
    <w:rsid w:val="00F101A0"/>
    <w:rsid w:val="00F1410D"/>
    <w:rsid w:val="00F16BA2"/>
    <w:rsid w:val="00F41A42"/>
    <w:rsid w:val="00F553B8"/>
    <w:rsid w:val="00F56A28"/>
    <w:rsid w:val="00F60BE5"/>
    <w:rsid w:val="00F62A71"/>
    <w:rsid w:val="00F67653"/>
    <w:rsid w:val="00F71C6B"/>
    <w:rsid w:val="00F82FDC"/>
    <w:rsid w:val="00F86EBB"/>
    <w:rsid w:val="00F9225F"/>
    <w:rsid w:val="00F95B9E"/>
    <w:rsid w:val="00FA300F"/>
    <w:rsid w:val="00FA3245"/>
    <w:rsid w:val="00FA5D7A"/>
    <w:rsid w:val="00FA6E07"/>
    <w:rsid w:val="00FB4D33"/>
    <w:rsid w:val="00FC1AB7"/>
    <w:rsid w:val="00FE03B5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23D20"/>
  <w15:chartTrackingRefBased/>
  <w15:docId w15:val="{60EB51FB-54FB-47BC-8CA5-1084017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A40-E75D-444B-92B8-AEB5DB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z-seikatsushi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徳田 浩介</cp:lastModifiedBy>
  <cp:revision>2</cp:revision>
  <cp:lastPrinted>2025-12-01T08:02:00Z</cp:lastPrinted>
  <dcterms:created xsi:type="dcterms:W3CDTF">2025-12-17T04:11:00Z</dcterms:created>
  <dcterms:modified xsi:type="dcterms:W3CDTF">2025-12-17T04:11:00Z</dcterms:modified>
</cp:coreProperties>
</file>